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22" w:rsidRPr="00754D67" w:rsidRDefault="00930B22" w:rsidP="00930B22">
      <w:pPr>
        <w:pStyle w:val="a5"/>
        <w:ind w:left="5664"/>
        <w:rPr>
          <w:rFonts w:ascii="Times New Roman" w:hAnsi="Times New Roman"/>
          <w:sz w:val="28"/>
          <w:szCs w:val="28"/>
          <w:lang w:eastAsia="zh-CN"/>
        </w:rPr>
      </w:pPr>
      <w:r w:rsidRPr="00754D67">
        <w:rPr>
          <w:rFonts w:ascii="Times New Roman" w:hAnsi="Times New Roman"/>
          <w:sz w:val="28"/>
          <w:szCs w:val="28"/>
          <w:lang w:eastAsia="zh-CN"/>
        </w:rPr>
        <w:t xml:space="preserve">Додаток 7 </w:t>
      </w:r>
    </w:p>
    <w:p w:rsidR="00930B22" w:rsidRPr="00754D67" w:rsidRDefault="00930B22" w:rsidP="00930B22">
      <w:pPr>
        <w:pStyle w:val="a5"/>
        <w:ind w:left="5664"/>
        <w:rPr>
          <w:rFonts w:ascii="Times New Roman" w:hAnsi="Times New Roman"/>
          <w:sz w:val="28"/>
          <w:szCs w:val="28"/>
          <w:lang w:eastAsia="zh-CN"/>
        </w:rPr>
      </w:pPr>
      <w:r w:rsidRPr="00754D67">
        <w:rPr>
          <w:rFonts w:ascii="Times New Roman" w:hAnsi="Times New Roman"/>
          <w:sz w:val="28"/>
          <w:szCs w:val="28"/>
          <w:lang w:eastAsia="zh-CN"/>
        </w:rPr>
        <w:t>до рішення обласної ради</w:t>
      </w:r>
    </w:p>
    <w:p w:rsidR="004F616A" w:rsidRPr="00570FBC" w:rsidRDefault="004F616A" w:rsidP="004F616A">
      <w:pPr>
        <w:pStyle w:val="a3"/>
        <w:spacing w:before="0" w:after="0"/>
        <w:ind w:left="5387"/>
        <w:rPr>
          <w:sz w:val="28"/>
          <w:szCs w:val="28"/>
          <w:lang w:val="uk-UA"/>
        </w:rPr>
      </w:pPr>
    </w:p>
    <w:p w:rsidR="00D41E68" w:rsidRDefault="00D41E68" w:rsidP="004F61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</w:t>
      </w:r>
    </w:p>
    <w:p w:rsidR="00A97381" w:rsidRDefault="004F616A" w:rsidP="00D41E6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30B22">
        <w:rPr>
          <w:rFonts w:ascii="Times New Roman" w:hAnsi="Times New Roman"/>
          <w:b/>
          <w:sz w:val="28"/>
          <w:szCs w:val="28"/>
        </w:rPr>
        <w:t xml:space="preserve"> </w:t>
      </w:r>
      <w:r w:rsidR="00930B22" w:rsidRPr="00930B22">
        <w:rPr>
          <w:rFonts w:ascii="Times New Roman" w:hAnsi="Times New Roman"/>
          <w:b/>
          <w:sz w:val="28"/>
          <w:szCs w:val="28"/>
        </w:rPr>
        <w:t>територіальних громад</w:t>
      </w:r>
      <w:r w:rsidR="00301377" w:rsidRPr="00930B22">
        <w:rPr>
          <w:rFonts w:ascii="Times New Roman" w:hAnsi="Times New Roman"/>
          <w:b/>
          <w:sz w:val="28"/>
          <w:szCs w:val="28"/>
        </w:rPr>
        <w:t xml:space="preserve"> та закладів, </w:t>
      </w:r>
      <w:r w:rsidR="00F779CF" w:rsidRPr="00930B22">
        <w:rPr>
          <w:rFonts w:ascii="Times New Roman" w:hAnsi="Times New Roman"/>
          <w:b/>
          <w:sz w:val="28"/>
          <w:szCs w:val="28"/>
        </w:rPr>
        <w:t>яким передається</w:t>
      </w:r>
      <w:r w:rsidR="00A97381">
        <w:rPr>
          <w:rFonts w:ascii="Times New Roman" w:hAnsi="Times New Roman"/>
          <w:b/>
          <w:sz w:val="28"/>
          <w:szCs w:val="28"/>
        </w:rPr>
        <w:t xml:space="preserve"> </w:t>
      </w:r>
      <w:r w:rsidR="00F779CF" w:rsidRPr="00930B22">
        <w:rPr>
          <w:rFonts w:ascii="Times New Roman" w:hAnsi="Times New Roman"/>
          <w:b/>
          <w:sz w:val="28"/>
          <w:szCs w:val="28"/>
        </w:rPr>
        <w:t xml:space="preserve"> </w:t>
      </w:r>
      <w:r w:rsidRPr="00930B22">
        <w:rPr>
          <w:rFonts w:ascii="Times New Roman" w:hAnsi="Times New Roman"/>
          <w:b/>
          <w:sz w:val="28"/>
          <w:szCs w:val="28"/>
        </w:rPr>
        <w:t>медичне обладнання</w:t>
      </w:r>
      <w:r w:rsidR="00930B22" w:rsidRPr="00930B22">
        <w:rPr>
          <w:rFonts w:ascii="Times New Roman" w:hAnsi="Times New Roman"/>
          <w:b/>
          <w:sz w:val="28"/>
          <w:szCs w:val="28"/>
        </w:rPr>
        <w:t xml:space="preserve"> зі спільної власності територіальних громад</w:t>
      </w:r>
      <w:r w:rsidR="00A97381">
        <w:rPr>
          <w:rFonts w:ascii="Times New Roman" w:hAnsi="Times New Roman"/>
          <w:b/>
          <w:sz w:val="28"/>
          <w:szCs w:val="28"/>
        </w:rPr>
        <w:t xml:space="preserve"> </w:t>
      </w:r>
      <w:r w:rsidR="00930B22" w:rsidRPr="00930B22">
        <w:rPr>
          <w:rFonts w:ascii="Times New Roman" w:hAnsi="Times New Roman"/>
          <w:b/>
          <w:sz w:val="28"/>
          <w:szCs w:val="28"/>
        </w:rPr>
        <w:t xml:space="preserve">сіл, селищ, </w:t>
      </w:r>
    </w:p>
    <w:p w:rsidR="00F779CF" w:rsidRPr="00930B22" w:rsidRDefault="00930B22" w:rsidP="004F616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30B22">
        <w:rPr>
          <w:rFonts w:ascii="Times New Roman" w:hAnsi="Times New Roman"/>
          <w:b/>
          <w:sz w:val="28"/>
          <w:szCs w:val="28"/>
        </w:rPr>
        <w:t>міст Дніпропетровської області</w:t>
      </w:r>
      <w:r w:rsidR="00F779CF" w:rsidRPr="00930B22">
        <w:rPr>
          <w:rFonts w:ascii="Times New Roman" w:hAnsi="Times New Roman"/>
          <w:b/>
          <w:sz w:val="28"/>
          <w:szCs w:val="28"/>
        </w:rPr>
        <w:t xml:space="preserve"> </w:t>
      </w:r>
      <w:r w:rsidRPr="00930B22">
        <w:rPr>
          <w:rFonts w:ascii="Times New Roman" w:hAnsi="Times New Roman"/>
          <w:b/>
          <w:sz w:val="28"/>
          <w:szCs w:val="28"/>
        </w:rPr>
        <w:t>з субрахунка департаменту охорони здоров’я Дніпропетровської облдержадміністрації</w:t>
      </w:r>
    </w:p>
    <w:p w:rsidR="00F779CF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183"/>
        <w:gridCol w:w="2268"/>
      </w:tblGrid>
      <w:tr w:rsidR="00F779CF" w:rsidRPr="00E14565" w:rsidTr="002F36F0">
        <w:tc>
          <w:tcPr>
            <w:tcW w:w="9464" w:type="dxa"/>
            <w:gridSpan w:val="4"/>
          </w:tcPr>
          <w:p w:rsidR="00F779CF" w:rsidRPr="00A97381" w:rsidRDefault="00E14565" w:rsidP="00E145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7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иторіальна громада міста Дніпра</w:t>
            </w:r>
          </w:p>
        </w:tc>
      </w:tr>
      <w:tr w:rsidR="00EC6DBB" w:rsidRPr="00E14565" w:rsidTr="002F36F0">
        <w:tc>
          <w:tcPr>
            <w:tcW w:w="9464" w:type="dxa"/>
            <w:gridSpan w:val="4"/>
          </w:tcPr>
          <w:p w:rsidR="00EC6DBB" w:rsidRPr="00D41E68" w:rsidRDefault="000E498C" w:rsidP="00D41E6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М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>іська клінічна лікарня № 16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Дніпровської міської ради</w:t>
            </w:r>
          </w:p>
        </w:tc>
      </w:tr>
      <w:tr w:rsidR="00A93FAF" w:rsidTr="00F25DEC">
        <w:tc>
          <w:tcPr>
            <w:tcW w:w="7196" w:type="dxa"/>
            <w:gridSpan w:val="3"/>
            <w:vAlign w:val="center"/>
          </w:tcPr>
          <w:p w:rsidR="00A93FAF" w:rsidRPr="004F616A" w:rsidRDefault="00A93FA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268" w:type="dxa"/>
            <w:vAlign w:val="center"/>
          </w:tcPr>
          <w:p w:rsidR="00A93FAF" w:rsidRPr="004F616A" w:rsidRDefault="00A93FA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A93FAF" w:rsidTr="00F25DEC">
        <w:tc>
          <w:tcPr>
            <w:tcW w:w="7196" w:type="dxa"/>
            <w:gridSpan w:val="3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779CF" w:rsidRPr="007B42E4" w:rsidTr="00B37C22">
        <w:tc>
          <w:tcPr>
            <w:tcW w:w="9464" w:type="dxa"/>
            <w:gridSpan w:val="4"/>
          </w:tcPr>
          <w:p w:rsidR="00F779CF" w:rsidRPr="00517DB0" w:rsidRDefault="007B42E4" w:rsidP="007B42E4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17DB0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Територіальна громада міста Кривого Рогу</w:t>
            </w:r>
          </w:p>
        </w:tc>
      </w:tr>
      <w:tr w:rsidR="000A7272" w:rsidRPr="007B42E4" w:rsidTr="00B37C22">
        <w:tc>
          <w:tcPr>
            <w:tcW w:w="9464" w:type="dxa"/>
            <w:gridSpan w:val="4"/>
          </w:tcPr>
          <w:p w:rsidR="000A7272" w:rsidRPr="00D41E68" w:rsidRDefault="000E498C" w:rsidP="000E498C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7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A93FAF" w:rsidRPr="007B42E4" w:rsidRDefault="00A93FAF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52</w:t>
            </w:r>
          </w:p>
        </w:tc>
      </w:tr>
      <w:tr w:rsidR="007B42E4" w:rsidRPr="007B42E4" w:rsidTr="00B37C22">
        <w:tc>
          <w:tcPr>
            <w:tcW w:w="9464" w:type="dxa"/>
            <w:gridSpan w:val="4"/>
          </w:tcPr>
          <w:p w:rsidR="00D41E68" w:rsidRDefault="00D41E68" w:rsidP="001B080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омунальне підприємство ,,</w:t>
            </w:r>
            <w:r w:rsidR="001B0803" w:rsidRPr="00D41E6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</w:t>
            </w: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”</w:t>
            </w:r>
          </w:p>
          <w:p w:rsidR="007B42E4" w:rsidRPr="00D41E68" w:rsidRDefault="001B0803" w:rsidP="001B0803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D41E68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ої міської ради</w:t>
            </w:r>
          </w:p>
        </w:tc>
      </w:tr>
      <w:tr w:rsidR="008E2142" w:rsidRPr="007B42E4" w:rsidTr="00B37C22">
        <w:tc>
          <w:tcPr>
            <w:tcW w:w="805" w:type="dxa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8E2142" w:rsidRPr="007B42E4" w:rsidRDefault="008E2142" w:rsidP="0056752C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7B42E4" w:rsidRPr="007B42E4" w:rsidTr="00B37C22">
        <w:tc>
          <w:tcPr>
            <w:tcW w:w="805" w:type="dxa"/>
          </w:tcPr>
          <w:p w:rsidR="007B42E4" w:rsidRPr="007B42E4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7B42E4" w:rsidRPr="007B42E4" w:rsidRDefault="007B42E4" w:rsidP="007B42E4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7B42E4" w:rsidRPr="007B42E4" w:rsidRDefault="00D41E6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00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273681" w:rsidRPr="009927EB" w:rsidRDefault="00273681" w:rsidP="00A93FA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273681" w:rsidRPr="009927EB" w:rsidRDefault="00273681" w:rsidP="00A93FA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 канальний, Ч</w:t>
            </w:r>
            <w:r w:rsidR="00A93FAF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 Модуль вимірювання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пнографії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по основному потоку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orthen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tec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273681" w:rsidRPr="009927EB" w:rsidRDefault="00273681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30 стандартний, акум</w:t>
            </w:r>
            <w:r w:rsidR="007821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лятор на 1 год +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ellcor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273681" w:rsidRPr="004C72F2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273681" w:rsidRPr="009927EB" w:rsidRDefault="00A93FAF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20 с</w:t>
            </w:r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тандарт (ЕКГ, дихання, температура), акумулятор на 1 год</w:t>
            </w:r>
            <w:r w:rsidR="00C1257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ana</w:t>
            </w:r>
            <w:proofErr w:type="spellEnd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 + </w:t>
            </w:r>
            <w:proofErr w:type="spellStart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Omron</w:t>
            </w:r>
            <w:proofErr w:type="spellEnd"/>
            <w:r w:rsidR="00273681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273681" w:rsidRPr="009927EB" w:rsidTr="00B37C22">
        <w:tc>
          <w:tcPr>
            <w:tcW w:w="805" w:type="dxa"/>
          </w:tcPr>
          <w:p w:rsidR="00273681" w:rsidRPr="007B42E4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273681" w:rsidRDefault="00273681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quari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Pl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8,4"</w:t>
            </w:r>
          </w:p>
          <w:p w:rsidR="00D41E68" w:rsidRPr="009927EB" w:rsidRDefault="00D41E68" w:rsidP="007821D8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273681" w:rsidRDefault="00273681" w:rsidP="007821D8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17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A93FAF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0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5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A93FAF" w:rsidRPr="007B42E4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A93FAF" w:rsidRPr="007B42E4" w:rsidTr="00F25DEC">
        <w:tc>
          <w:tcPr>
            <w:tcW w:w="7013" w:type="dxa"/>
            <w:gridSpan w:val="2"/>
          </w:tcPr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7B42E4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A93FAF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A93FAF" w:rsidRPr="007B42E4" w:rsidRDefault="00A93FAF" w:rsidP="00A93FAF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A93FAF" w:rsidRDefault="00A93FAF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0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lastRenderedPageBreak/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3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1B0803" w:rsidRPr="007B42E4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1B0803" w:rsidRPr="009927EB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60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1B0803" w:rsidRPr="009927EB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</w:t>
            </w:r>
            <w:r w:rsidR="00D41E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штучної вентиляції легень</w:t>
            </w:r>
            <w:r w:rsidR="00D41E6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br/>
              <w:t>SERVO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-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1B0803" w:rsidRPr="009927EB" w:rsidRDefault="001B0803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1B0803" w:rsidRPr="007B42E4" w:rsidTr="00B37C22">
        <w:trPr>
          <w:trHeight w:val="1190"/>
        </w:trPr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1B0803" w:rsidRPr="009927EB" w:rsidRDefault="001B0803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одуль вимірювання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пнографії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по основному потоку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orthen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tec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1B0803" w:rsidRPr="009927EB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30 стандартний, акум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ятор на 1 год</w:t>
            </w:r>
            <w:r w:rsidR="000432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bookmarkStart w:id="0" w:name="_GoBack"/>
            <w:bookmarkEnd w:id="0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ellcor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1B0803" w:rsidRPr="009927EB" w:rsidRDefault="00F25DEC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20 с</w:t>
            </w:r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ana</w:t>
            </w:r>
            <w:proofErr w:type="spellEnd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 + </w:t>
            </w:r>
            <w:proofErr w:type="spellStart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Omron</w:t>
            </w:r>
            <w:proofErr w:type="spellEnd"/>
            <w:r w:rsidR="001B0803"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1B0803" w:rsidRPr="007B42E4" w:rsidTr="00B37C22">
        <w:tc>
          <w:tcPr>
            <w:tcW w:w="805" w:type="dxa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7.</w:t>
            </w:r>
          </w:p>
        </w:tc>
        <w:tc>
          <w:tcPr>
            <w:tcW w:w="6208" w:type="dxa"/>
          </w:tcPr>
          <w:p w:rsidR="001B0803" w:rsidRDefault="001B0803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quari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Plus</w:t>
            </w:r>
            <w:proofErr w:type="spellEnd"/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8,4"</w:t>
            </w:r>
          </w:p>
          <w:p w:rsidR="00D41E68" w:rsidRPr="009927EB" w:rsidRDefault="00D41E68" w:rsidP="001B080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1B0803" w:rsidRPr="009927EB" w:rsidRDefault="001B0803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9927EB"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1B0803" w:rsidRPr="007B42E4" w:rsidTr="00B37C22">
        <w:tc>
          <w:tcPr>
            <w:tcW w:w="9464" w:type="dxa"/>
            <w:gridSpan w:val="4"/>
          </w:tcPr>
          <w:p w:rsidR="001B0803" w:rsidRPr="00D41E68" w:rsidRDefault="001B0803" w:rsidP="001B0803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льне некомерційне підприємство ,,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16”</w:t>
            </w: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</w:p>
        </w:tc>
      </w:tr>
      <w:tr w:rsidR="00F25DEC" w:rsidRPr="007B42E4" w:rsidTr="00F25DEC">
        <w:tc>
          <w:tcPr>
            <w:tcW w:w="7013" w:type="dxa"/>
            <w:gridSpan w:val="2"/>
          </w:tcPr>
          <w:p w:rsidR="00F25DEC" w:rsidRPr="007B42E4" w:rsidRDefault="00F25DEC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5DEC" w:rsidRPr="007B42E4" w:rsidRDefault="00F25DEC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F25DEC" w:rsidRPr="007B42E4" w:rsidTr="00F25DEC">
        <w:tc>
          <w:tcPr>
            <w:tcW w:w="7013" w:type="dxa"/>
            <w:gridSpan w:val="2"/>
          </w:tcPr>
          <w:p w:rsidR="00F25DEC" w:rsidRDefault="00F25DEC" w:rsidP="00F25DE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9927E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  <w:p w:rsidR="00F25DEC" w:rsidRPr="009927EB" w:rsidRDefault="00F25DEC" w:rsidP="00F25DEC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F25DEC" w:rsidRPr="009927EB" w:rsidRDefault="00F25DEC" w:rsidP="001B0803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8</w:t>
            </w:r>
          </w:p>
        </w:tc>
      </w:tr>
      <w:tr w:rsidR="000A7272" w:rsidRPr="004C29CB" w:rsidTr="00B37C22">
        <w:tc>
          <w:tcPr>
            <w:tcW w:w="9464" w:type="dxa"/>
            <w:gridSpan w:val="4"/>
          </w:tcPr>
          <w:p w:rsidR="000A7272" w:rsidRPr="00B41D9F" w:rsidRDefault="00F25DEC" w:rsidP="009927EB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Територіальна громада міс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ам’</w:t>
            </w:r>
            <w:r w:rsidR="009927EB" w:rsidRPr="00B41D9F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янського</w:t>
            </w:r>
            <w:proofErr w:type="spellEnd"/>
          </w:p>
        </w:tc>
      </w:tr>
      <w:tr w:rsidR="000A7272" w:rsidRPr="004C29CB" w:rsidTr="00B37C22">
        <w:tc>
          <w:tcPr>
            <w:tcW w:w="9464" w:type="dxa"/>
            <w:gridSpan w:val="4"/>
          </w:tcPr>
          <w:p w:rsidR="00D41E68" w:rsidRDefault="000E498C" w:rsidP="00D41E68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D41E68">
              <w:rPr>
                <w:b/>
                <w:color w:val="212529"/>
                <w:shd w:val="clear" w:color="auto" w:fill="FFFFFF"/>
                <w:lang w:val="uk-UA"/>
              </w:rPr>
              <w:t>Комунальне некомерційне підприє</w:t>
            </w:r>
            <w:r w:rsidR="00F25DEC">
              <w:rPr>
                <w:b/>
                <w:color w:val="212529"/>
                <w:shd w:val="clear" w:color="auto" w:fill="FFFFFF"/>
                <w:lang w:val="uk-UA"/>
              </w:rPr>
              <w:t xml:space="preserve">мство </w:t>
            </w:r>
            <w:proofErr w:type="spellStart"/>
            <w:r w:rsidR="00F25DEC">
              <w:rPr>
                <w:b/>
                <w:color w:val="212529"/>
                <w:shd w:val="clear" w:color="auto" w:fill="FFFFFF"/>
                <w:lang w:val="uk-UA"/>
              </w:rPr>
              <w:t>Кам’</w:t>
            </w:r>
            <w:r w:rsidR="00D41E68">
              <w:rPr>
                <w:b/>
                <w:color w:val="212529"/>
                <w:shd w:val="clear" w:color="auto" w:fill="FFFFFF"/>
                <w:lang w:val="uk-UA"/>
              </w:rPr>
              <w:t>янської</w:t>
            </w:r>
            <w:proofErr w:type="spellEnd"/>
            <w:r w:rsidR="00D41E68">
              <w:rPr>
                <w:b/>
                <w:color w:val="212529"/>
                <w:shd w:val="clear" w:color="auto" w:fill="FFFFFF"/>
                <w:lang w:val="uk-UA"/>
              </w:rPr>
              <w:t xml:space="preserve"> міської ради </w:t>
            </w:r>
          </w:p>
          <w:p w:rsidR="000A7272" w:rsidRPr="00D41E68" w:rsidRDefault="00D41E68" w:rsidP="000E498C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>
              <w:rPr>
                <w:b/>
                <w:color w:val="212529"/>
                <w:shd w:val="clear" w:color="auto" w:fill="FFFFFF"/>
                <w:lang w:val="uk-UA"/>
              </w:rPr>
              <w:t>,,</w:t>
            </w:r>
            <w:r w:rsidR="000E498C" w:rsidRPr="00D41E68">
              <w:rPr>
                <w:b/>
                <w:color w:val="212529"/>
                <w:shd w:val="clear" w:color="auto" w:fill="FFFFFF"/>
                <w:lang w:val="uk-UA"/>
              </w:rPr>
              <w:t>Міська лікарня №</w:t>
            </w:r>
            <w:r>
              <w:rPr>
                <w:b/>
                <w:color w:val="212529"/>
                <w:shd w:val="clear" w:color="auto" w:fill="FFFFFF"/>
                <w:lang w:val="uk-UA"/>
              </w:rPr>
              <w:t xml:space="preserve"> 9”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0A7272" w:rsidRPr="000E498C" w:rsidRDefault="000A727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0A727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53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0A727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br/>
              <w:t>SERVO -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3.</w:t>
            </w:r>
          </w:p>
        </w:tc>
        <w:tc>
          <w:tcPr>
            <w:tcW w:w="6208" w:type="dxa"/>
          </w:tcPr>
          <w:p w:rsidR="000A7272" w:rsidRPr="000E498C" w:rsidRDefault="008E2142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.</w:t>
            </w:r>
          </w:p>
        </w:tc>
        <w:tc>
          <w:tcPr>
            <w:tcW w:w="6208" w:type="dxa"/>
          </w:tcPr>
          <w:p w:rsidR="000A727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Апарат штучної вентиляції легень SERVO-І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universal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з NAVA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0A7272" w:rsidRPr="004C29CB" w:rsidTr="00B37C22">
        <w:tc>
          <w:tcPr>
            <w:tcW w:w="805" w:type="dxa"/>
          </w:tcPr>
          <w:p w:rsidR="000A727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5.</w:t>
            </w:r>
          </w:p>
        </w:tc>
        <w:tc>
          <w:tcPr>
            <w:tcW w:w="6208" w:type="dxa"/>
          </w:tcPr>
          <w:p w:rsidR="000A7272" w:rsidRPr="000E498C" w:rsidRDefault="008E2142" w:rsidP="00F25DE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Taur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,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СС, ЧД, НІАТ, ЧП, SpO2, 2 канали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Модуль вимірювання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капнографії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по основному потоку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orthen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tec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0A727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6.</w:t>
            </w:r>
          </w:p>
        </w:tc>
        <w:tc>
          <w:tcPr>
            <w:tcW w:w="6208" w:type="dxa"/>
          </w:tcPr>
          <w:p w:rsidR="008E2142" w:rsidRPr="000E498C" w:rsidRDefault="008E2142" w:rsidP="00D418C3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30 стандартний, акум</w:t>
            </w:r>
            <w:r w:rsidR="00D418C3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у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лятор на 1 год</w:t>
            </w:r>
            <w:r w:rsidR="00F25DE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Nellcor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8E214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7.</w:t>
            </w:r>
          </w:p>
        </w:tc>
        <w:tc>
          <w:tcPr>
            <w:tcW w:w="6208" w:type="dxa"/>
          </w:tcPr>
          <w:p w:rsidR="008E2142" w:rsidRPr="000E498C" w:rsidRDefault="00F25DEC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Монітор пацієнта М20 с</w:t>
            </w:r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+ </w:t>
            </w:r>
            <w:proofErr w:type="spellStart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Mediana</w:t>
            </w:r>
            <w:proofErr w:type="spellEnd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SpO2 + </w:t>
            </w:r>
            <w:proofErr w:type="spellStart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Omron</w:t>
            </w:r>
            <w:proofErr w:type="spellEnd"/>
            <w:r w:rsidR="008E2142"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8E2142" w:rsidRPr="000E498C" w:rsidRDefault="008E2142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Pr="000E498C" w:rsidRDefault="00CB6A88" w:rsidP="002F36F0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8.</w:t>
            </w:r>
          </w:p>
        </w:tc>
        <w:tc>
          <w:tcPr>
            <w:tcW w:w="6208" w:type="dxa"/>
          </w:tcPr>
          <w:p w:rsidR="008E2142" w:rsidRPr="000E498C" w:rsidRDefault="008E2142" w:rsidP="008E2142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Монітор пацієнта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Aquari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Plus</w:t>
            </w:r>
            <w:proofErr w:type="spellEnd"/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8E2142" w:rsidRPr="000E498C" w:rsidRDefault="008E2142" w:rsidP="008E214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3</w:t>
            </w:r>
          </w:p>
        </w:tc>
      </w:tr>
      <w:tr w:rsidR="008E2142" w:rsidRPr="004C29CB" w:rsidTr="00B37C22">
        <w:tc>
          <w:tcPr>
            <w:tcW w:w="805" w:type="dxa"/>
          </w:tcPr>
          <w:p w:rsidR="008E214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8E2142" w:rsidRDefault="008E2142" w:rsidP="00B41D9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штучної вентиляції легень для інтенсивної терапії та транспортування ЕVE TR</w:t>
            </w:r>
          </w:p>
          <w:p w:rsidR="00D41E68" w:rsidRDefault="00D41E68" w:rsidP="00B41D9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  <w:p w:rsidR="00D41E68" w:rsidRPr="000E498C" w:rsidRDefault="00D41E68" w:rsidP="00B41D9F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8E2142" w:rsidRPr="000E498C" w:rsidRDefault="008E2142" w:rsidP="008E2142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0E498C"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  <w:tr w:rsidR="00B67755" w:rsidRPr="004C29CB" w:rsidTr="00B37C22">
        <w:tc>
          <w:tcPr>
            <w:tcW w:w="9464" w:type="dxa"/>
            <w:gridSpan w:val="4"/>
          </w:tcPr>
          <w:p w:rsidR="00B67755" w:rsidRPr="00A97381" w:rsidRDefault="00B41D9F" w:rsidP="00B41D9F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Територіальна громада міста </w:t>
            </w:r>
            <w:r w:rsidR="0056752C" w:rsidRPr="00A97381">
              <w:rPr>
                <w:b/>
                <w:lang w:val="uk-UA"/>
              </w:rPr>
              <w:t>Марганц</w:t>
            </w:r>
            <w:r>
              <w:rPr>
                <w:b/>
                <w:lang w:val="uk-UA"/>
              </w:rPr>
              <w:t>ю</w:t>
            </w:r>
          </w:p>
        </w:tc>
      </w:tr>
      <w:tr w:rsidR="00B67755" w:rsidRPr="004C29CB" w:rsidTr="00B37C22">
        <w:tc>
          <w:tcPr>
            <w:tcW w:w="9464" w:type="dxa"/>
            <w:gridSpan w:val="4"/>
          </w:tcPr>
          <w:p w:rsidR="00B67755" w:rsidRPr="00D41E68" w:rsidRDefault="00D41E68" w:rsidP="00D41E6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41E68">
              <w:rPr>
                <w:b/>
                <w:lang w:val="uk-UA"/>
              </w:rPr>
              <w:t>Комунальне підприємство ,,</w:t>
            </w:r>
            <w:proofErr w:type="spellStart"/>
            <w:r w:rsidR="000E498C" w:rsidRPr="00D41E68">
              <w:rPr>
                <w:b/>
                <w:lang w:val="uk-UA"/>
              </w:rPr>
              <w:t>Марганецька</w:t>
            </w:r>
            <w:proofErr w:type="spellEnd"/>
            <w:r w:rsidR="000E498C" w:rsidRPr="00D41E68">
              <w:rPr>
                <w:b/>
                <w:lang w:val="uk-UA"/>
              </w:rPr>
              <w:t xml:space="preserve"> центральна міська лікарня</w:t>
            </w:r>
            <w:r w:rsidRPr="00D41E68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Марганецької</w:t>
            </w:r>
            <w:proofErr w:type="spellEnd"/>
            <w:r>
              <w:rPr>
                <w:b/>
                <w:lang w:val="uk-UA"/>
              </w:rPr>
              <w:t xml:space="preserve"> міської ради</w:t>
            </w:r>
          </w:p>
        </w:tc>
      </w:tr>
      <w:tr w:rsidR="00F25DEC" w:rsidRPr="004C29CB" w:rsidTr="00F25DEC">
        <w:tc>
          <w:tcPr>
            <w:tcW w:w="7013" w:type="dxa"/>
            <w:gridSpan w:val="2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5DEC" w:rsidRPr="004C29CB" w:rsidTr="00F25DEC">
        <w:tc>
          <w:tcPr>
            <w:tcW w:w="7013" w:type="dxa"/>
            <w:gridSpan w:val="2"/>
          </w:tcPr>
          <w:p w:rsidR="00F25DEC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E49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  <w:p w:rsidR="00F25DEC" w:rsidRPr="000E498C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F25DEC" w:rsidRPr="0056752C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519A2" w:rsidRPr="004C29CB" w:rsidTr="00B37C22">
        <w:tc>
          <w:tcPr>
            <w:tcW w:w="9464" w:type="dxa"/>
            <w:gridSpan w:val="4"/>
          </w:tcPr>
          <w:p w:rsidR="007519A2" w:rsidRPr="00A97381" w:rsidRDefault="00F20338" w:rsidP="000E748F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ериторіальна громада міста </w:t>
            </w:r>
            <w:r w:rsidR="0056752C" w:rsidRPr="00A97381">
              <w:rPr>
                <w:b/>
                <w:lang w:val="uk-UA"/>
              </w:rPr>
              <w:t>Жов</w:t>
            </w:r>
            <w:r>
              <w:rPr>
                <w:b/>
                <w:lang w:val="uk-UA"/>
              </w:rPr>
              <w:t>ті Води</w:t>
            </w:r>
          </w:p>
        </w:tc>
      </w:tr>
      <w:tr w:rsidR="007519A2" w:rsidRPr="004C29CB" w:rsidTr="00B37C22">
        <w:trPr>
          <w:trHeight w:val="567"/>
        </w:trPr>
        <w:tc>
          <w:tcPr>
            <w:tcW w:w="9464" w:type="dxa"/>
            <w:gridSpan w:val="4"/>
          </w:tcPr>
          <w:p w:rsidR="00D41E68" w:rsidRPr="00D41E68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D41E68">
              <w:rPr>
                <w:b/>
                <w:lang w:val="uk-UA"/>
              </w:rPr>
              <w:t>Комуна</w:t>
            </w:r>
            <w:r w:rsidR="00D41E68" w:rsidRPr="00D41E68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="00D41E68" w:rsidRPr="00D41E68">
              <w:rPr>
                <w:b/>
                <w:lang w:val="uk-UA"/>
              </w:rPr>
              <w:t>Жовтоводська</w:t>
            </w:r>
            <w:proofErr w:type="spellEnd"/>
            <w:r w:rsidR="00D41E68" w:rsidRPr="00D41E68">
              <w:rPr>
                <w:b/>
                <w:lang w:val="uk-UA"/>
              </w:rPr>
              <w:t xml:space="preserve"> міська лікарня”</w:t>
            </w:r>
          </w:p>
          <w:p w:rsidR="007519A2" w:rsidRPr="0056752C" w:rsidRDefault="00122773" w:rsidP="0012277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D41E68">
              <w:rPr>
                <w:b/>
                <w:lang w:val="uk-UA"/>
              </w:rPr>
              <w:t xml:space="preserve"> </w:t>
            </w:r>
            <w:proofErr w:type="spellStart"/>
            <w:r w:rsidRPr="00D41E68">
              <w:rPr>
                <w:b/>
                <w:lang w:val="uk-UA"/>
              </w:rPr>
              <w:t>Жовтоводської</w:t>
            </w:r>
            <w:proofErr w:type="spellEnd"/>
            <w:r w:rsidRPr="00D41E68">
              <w:rPr>
                <w:b/>
                <w:lang w:val="uk-UA"/>
              </w:rPr>
              <w:t xml:space="preserve"> міської ради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7519A2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7519A2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7519A2" w:rsidRPr="00122773" w:rsidRDefault="0056752C" w:rsidP="00782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30 стандартний, акум</w:t>
            </w:r>
            <w:r w:rsidR="00782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тор на 1 год</w:t>
            </w:r>
            <w:r w:rsidR="00C125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7519A2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7519A2" w:rsidRPr="00122773" w:rsidRDefault="009129CA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56752C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7519A2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для інтенсивної терапії та транспортування ЕVE TR</w:t>
            </w:r>
          </w:p>
          <w:p w:rsidR="00D41E68" w:rsidRPr="00122773" w:rsidRDefault="00D41E68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7519A2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519A2" w:rsidRPr="004C29CB" w:rsidTr="00B37C22">
        <w:tc>
          <w:tcPr>
            <w:tcW w:w="9464" w:type="dxa"/>
            <w:gridSpan w:val="4"/>
          </w:tcPr>
          <w:p w:rsidR="007519A2" w:rsidRPr="00A97381" w:rsidRDefault="0056752C" w:rsidP="00567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97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риторіал</w:t>
            </w:r>
            <w:r w:rsidR="00F25D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ьна громада міста Новомосковська</w:t>
            </w:r>
          </w:p>
        </w:tc>
      </w:tr>
      <w:tr w:rsidR="007519A2" w:rsidRPr="004C29CB" w:rsidTr="00B37C22">
        <w:tc>
          <w:tcPr>
            <w:tcW w:w="9464" w:type="dxa"/>
            <w:gridSpan w:val="4"/>
          </w:tcPr>
          <w:p w:rsidR="007519A2" w:rsidRPr="00D41E68" w:rsidRDefault="00D41E68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122773" w:rsidRPr="00D41E68">
              <w:rPr>
                <w:b/>
                <w:lang w:val="uk-UA"/>
              </w:rPr>
              <w:t xml:space="preserve">Новомосковська центральна регіональна лікарня інтенсивного </w:t>
            </w:r>
            <w:r>
              <w:rPr>
                <w:b/>
                <w:lang w:val="uk-UA"/>
              </w:rPr>
              <w:t>лікування</w:t>
            </w:r>
            <w:r>
              <w:rPr>
                <w:lang w:val="uk-UA"/>
              </w:rPr>
              <w:t>”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7519A2" w:rsidRPr="004F616A" w:rsidRDefault="007519A2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7519A2" w:rsidRPr="004C29CB" w:rsidTr="00B37C22">
        <w:tc>
          <w:tcPr>
            <w:tcW w:w="805" w:type="dxa"/>
          </w:tcPr>
          <w:p w:rsidR="007519A2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7519A2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</w:tc>
        <w:tc>
          <w:tcPr>
            <w:tcW w:w="2451" w:type="dxa"/>
            <w:gridSpan w:val="2"/>
          </w:tcPr>
          <w:p w:rsidR="00DC723D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56752C" w:rsidRPr="00122773" w:rsidRDefault="0056752C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56752C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56752C" w:rsidRPr="00122773" w:rsidRDefault="0056752C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56752C" w:rsidRPr="00122773" w:rsidRDefault="0056752C" w:rsidP="00782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30 стандартний, акум</w:t>
            </w:r>
            <w:r w:rsidR="007821D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ятор на 1 год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56752C" w:rsidRP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56752C" w:rsidRPr="00122773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6752C" w:rsidRPr="004C29CB" w:rsidTr="00B37C22">
        <w:tc>
          <w:tcPr>
            <w:tcW w:w="805" w:type="dxa"/>
          </w:tcPr>
          <w:p w:rsidR="0056752C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56752C" w:rsidRDefault="0056752C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для інтенсивної терапії та транспортування ЕVE IN</w:t>
            </w:r>
          </w:p>
          <w:p w:rsidR="00D41E68" w:rsidRPr="00122773" w:rsidRDefault="00D41E68" w:rsidP="00567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56752C" w:rsidRDefault="0056752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DC723D" w:rsidRPr="00A97381" w:rsidRDefault="0056752C" w:rsidP="005675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973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риторіальна громада міста Нікополя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DC723D" w:rsidRPr="00D41E68" w:rsidRDefault="00D41E68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Комунальне підприємство </w:t>
            </w:r>
            <w:r w:rsidRPr="00F25DEC">
              <w:rPr>
                <w:b/>
                <w:lang w:val="uk-UA"/>
              </w:rPr>
              <w:t>,,</w:t>
            </w:r>
            <w:r w:rsidR="00122773" w:rsidRPr="00F25DEC">
              <w:rPr>
                <w:b/>
                <w:lang w:val="uk-UA"/>
              </w:rPr>
              <w:t xml:space="preserve">Нікопольська міська лікарня </w:t>
            </w:r>
            <w:r w:rsidRPr="00F25DEC">
              <w:rPr>
                <w:b/>
                <w:lang w:val="uk-UA"/>
              </w:rPr>
              <w:t>№ 4”</w:t>
            </w:r>
            <w:r w:rsidRPr="00F25DEC">
              <w:rPr>
                <w:lang w:val="uk-UA"/>
              </w:rPr>
              <w:t xml:space="preserve"> </w:t>
            </w:r>
            <w:r>
              <w:rPr>
                <w:b/>
                <w:lang w:val="uk-UA"/>
              </w:rPr>
              <w:t>Нікопольської міської ради</w:t>
            </w:r>
          </w:p>
        </w:tc>
      </w:tr>
      <w:tr w:rsidR="00F25DEC" w:rsidRPr="00122773" w:rsidTr="00F25DEC">
        <w:tc>
          <w:tcPr>
            <w:tcW w:w="7013" w:type="dxa"/>
            <w:gridSpan w:val="2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5DEC" w:rsidRPr="004F616A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5DEC" w:rsidRPr="00122773" w:rsidTr="00F25DEC">
        <w:tc>
          <w:tcPr>
            <w:tcW w:w="7013" w:type="dxa"/>
            <w:gridSpan w:val="2"/>
          </w:tcPr>
          <w:p w:rsidR="00F25DEC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центратор кисню V5-WN-NS (10л/хв.)</w:t>
            </w:r>
          </w:p>
          <w:p w:rsidR="00F25DEC" w:rsidRPr="00122773" w:rsidRDefault="00F25DEC" w:rsidP="00F25D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F25DEC" w:rsidRPr="0058084D" w:rsidRDefault="00F25DEC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F25DEC" w:rsidRDefault="00654354" w:rsidP="0065435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25DEC">
              <w:rPr>
                <w:b/>
                <w:lang w:val="uk-UA"/>
              </w:rPr>
              <w:lastRenderedPageBreak/>
              <w:t xml:space="preserve">Покровська селищна територіальна громада </w:t>
            </w:r>
            <w:r w:rsidR="00666FEB" w:rsidRPr="00F25DEC">
              <w:rPr>
                <w:b/>
                <w:lang w:val="uk-UA"/>
              </w:rPr>
              <w:t>Дніпропетровської області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F25DEC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F25DEC">
              <w:rPr>
                <w:b/>
                <w:lang w:val="uk-UA"/>
              </w:rPr>
              <w:t>Комуна</w:t>
            </w:r>
            <w:r w:rsidR="00886B05" w:rsidRPr="00F25DEC">
              <w:rPr>
                <w:b/>
                <w:lang w:val="uk-UA"/>
              </w:rPr>
              <w:t>льне некомерційне підприємство ,,Покровська лікарня”</w:t>
            </w:r>
            <w:r w:rsidRPr="00F25DEC">
              <w:rPr>
                <w:b/>
                <w:lang w:val="uk-UA"/>
              </w:rPr>
              <w:t xml:space="preserve"> Покровської селищної</w:t>
            </w:r>
            <w:r w:rsidR="00886B05" w:rsidRPr="00F25DEC">
              <w:rPr>
                <w:b/>
                <w:lang w:val="uk-UA"/>
              </w:rPr>
              <w:t xml:space="preserve"> ради Дніпропетровської області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4F616A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SERVO -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4F616A" w:rsidRPr="0058084D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666FEB" w:rsidRPr="0058084D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666FEB" w:rsidRPr="0058084D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666FEB" w:rsidRPr="00122773" w:rsidRDefault="00666FEB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666FEB" w:rsidRPr="00122773" w:rsidRDefault="00666FEB" w:rsidP="00F25D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F25D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666FEB" w:rsidRPr="00122773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666FEB" w:rsidRP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666FEB" w:rsidRPr="00122773" w:rsidRDefault="009129CA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C125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666FE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66FEB" w:rsidRPr="004C29CB" w:rsidTr="00B37C22">
        <w:tc>
          <w:tcPr>
            <w:tcW w:w="805" w:type="dxa"/>
          </w:tcPr>
          <w:p w:rsidR="00666FEB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666FEB" w:rsidRDefault="00666FEB" w:rsidP="00666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886B05" w:rsidRDefault="00886B05" w:rsidP="00666FEB">
            <w:pPr>
              <w:rPr>
                <w:rFonts w:ascii="Times New Roman" w:eastAsia="Times New Roman" w:hAnsi="Times New Roman" w:cs="Times New Roman"/>
                <w:sz w:val="6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666FEB" w:rsidRDefault="00666FEB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9129CA" w:rsidRDefault="00A96C51" w:rsidP="00D54084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129CA">
              <w:rPr>
                <w:b/>
                <w:lang w:val="uk-UA"/>
              </w:rPr>
              <w:t xml:space="preserve">Покровська сільська територіальна громада </w:t>
            </w:r>
          </w:p>
        </w:tc>
      </w:tr>
      <w:tr w:rsidR="004F616A" w:rsidRPr="004C29CB" w:rsidTr="00B37C22">
        <w:tc>
          <w:tcPr>
            <w:tcW w:w="9464" w:type="dxa"/>
            <w:gridSpan w:val="4"/>
          </w:tcPr>
          <w:p w:rsidR="004F616A" w:rsidRPr="009129CA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9129CA">
              <w:rPr>
                <w:b/>
                <w:lang w:val="uk-UA"/>
              </w:rPr>
              <w:t>Комунальн</w:t>
            </w:r>
            <w:r w:rsidR="00886B05" w:rsidRPr="009129CA">
              <w:rPr>
                <w:b/>
                <w:lang w:val="uk-UA"/>
              </w:rPr>
              <w:t>е підприємство ,,Нікопольська лікарня” Покровської сільської ради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4F616A" w:rsidRPr="004F616A" w:rsidRDefault="004F616A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4F616A" w:rsidRPr="004C29CB" w:rsidTr="00B37C22">
        <w:tc>
          <w:tcPr>
            <w:tcW w:w="805" w:type="dxa"/>
          </w:tcPr>
          <w:p w:rsidR="004F616A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4F616A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SERVO -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4F616A" w:rsidRPr="0058084D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АЕ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KSOC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7230AE" w:rsidRPr="00122773" w:rsidRDefault="007230AE" w:rsidP="0091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7230AE" w:rsidRPr="00122773" w:rsidRDefault="007230AE" w:rsidP="00912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7230AE" w:rsidRP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7230AE" w:rsidRPr="00122773" w:rsidRDefault="00B05BCD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9129C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7230AE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7230AE" w:rsidRPr="004C29CB" w:rsidTr="00B37C22">
        <w:tc>
          <w:tcPr>
            <w:tcW w:w="805" w:type="dxa"/>
          </w:tcPr>
          <w:p w:rsidR="007230AE" w:rsidRPr="0058084D" w:rsidRDefault="00CB6A88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7230AE" w:rsidRPr="00122773" w:rsidRDefault="007230AE" w:rsidP="007230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7230AE" w:rsidRDefault="007230AE" w:rsidP="004838FB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DC723D" w:rsidRPr="00A97381" w:rsidRDefault="007230AE" w:rsidP="002C68C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lastRenderedPageBreak/>
              <w:t>Царичанська</w:t>
            </w:r>
            <w:proofErr w:type="spellEnd"/>
            <w:r w:rsidRPr="00A97381">
              <w:rPr>
                <w:b/>
                <w:lang w:val="uk-UA"/>
              </w:rPr>
              <w:t xml:space="preserve"> </w:t>
            </w:r>
            <w:r w:rsidR="000B7DA5" w:rsidRPr="00A97381">
              <w:rPr>
                <w:b/>
                <w:lang w:val="uk-UA"/>
              </w:rPr>
              <w:t xml:space="preserve">селищна </w:t>
            </w:r>
            <w:r w:rsidR="000B7DA5">
              <w:rPr>
                <w:b/>
                <w:lang w:val="uk-UA"/>
              </w:rPr>
              <w:t xml:space="preserve">територіальна громада </w:t>
            </w:r>
            <w:r w:rsidR="000B7DA5" w:rsidRPr="00A97381">
              <w:rPr>
                <w:b/>
                <w:lang w:val="uk-UA"/>
              </w:rPr>
              <w:t>Дніпропетровської області</w:t>
            </w:r>
          </w:p>
        </w:tc>
      </w:tr>
      <w:tr w:rsidR="00DC723D" w:rsidRPr="00122773" w:rsidTr="00B37C22">
        <w:tc>
          <w:tcPr>
            <w:tcW w:w="9464" w:type="dxa"/>
            <w:gridSpan w:val="4"/>
          </w:tcPr>
          <w:p w:rsidR="00886B05" w:rsidRPr="00886B05" w:rsidRDefault="00886B05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>Комунальне підприємство ,,</w:t>
            </w:r>
            <w:proofErr w:type="spellStart"/>
            <w:r w:rsidRPr="00886B05">
              <w:rPr>
                <w:b/>
                <w:lang w:val="uk-UA"/>
              </w:rPr>
              <w:t>Царичанська</w:t>
            </w:r>
            <w:proofErr w:type="spellEnd"/>
            <w:r w:rsidRPr="00886B05">
              <w:rPr>
                <w:b/>
                <w:lang w:val="uk-UA"/>
              </w:rPr>
              <w:t xml:space="preserve"> центральна лікарня”</w:t>
            </w:r>
          </w:p>
          <w:p w:rsidR="00DC723D" w:rsidRPr="004F616A" w:rsidRDefault="00122773" w:rsidP="00122773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886B05">
              <w:rPr>
                <w:b/>
                <w:lang w:val="uk-UA"/>
              </w:rPr>
              <w:t xml:space="preserve"> </w:t>
            </w:r>
            <w:proofErr w:type="spellStart"/>
            <w:r w:rsidRPr="00886B05">
              <w:rPr>
                <w:b/>
                <w:lang w:val="uk-UA"/>
              </w:rPr>
              <w:t>Царичанської</w:t>
            </w:r>
            <w:proofErr w:type="spellEnd"/>
            <w:r w:rsidRPr="00886B05">
              <w:rPr>
                <w:b/>
                <w:lang w:val="uk-UA"/>
              </w:rPr>
              <w:t xml:space="preserve"> селищної ради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400F7" w:rsidRPr="00122773" w:rsidTr="00B37C22">
        <w:tc>
          <w:tcPr>
            <w:tcW w:w="805" w:type="dxa"/>
          </w:tcPr>
          <w:p w:rsidR="002400F7" w:rsidRPr="00122773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  <w:vAlign w:val="center"/>
          </w:tcPr>
          <w:p w:rsidR="002400F7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  <w:vAlign w:val="center"/>
          </w:tcPr>
          <w:p w:rsidR="002400F7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93158D">
              <w:rPr>
                <w:lang w:val="uk-UA"/>
              </w:rPr>
              <w:t>2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DC723D" w:rsidRPr="00122773" w:rsidRDefault="0093158D" w:rsidP="00DA0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DC723D" w:rsidRPr="00122773" w:rsidRDefault="0093158D" w:rsidP="00DA08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DA08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DC723D" w:rsidRPr="0093158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DC723D" w:rsidRPr="00122773" w:rsidRDefault="00DA08B2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93158D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122773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DC723D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DC723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DC723D" w:rsidRPr="004C29CB" w:rsidTr="00B37C22">
        <w:tc>
          <w:tcPr>
            <w:tcW w:w="9464" w:type="dxa"/>
            <w:gridSpan w:val="4"/>
          </w:tcPr>
          <w:p w:rsidR="00DC723D" w:rsidRPr="00A97381" w:rsidRDefault="0093158D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Солонянська</w:t>
            </w:r>
            <w:proofErr w:type="spellEnd"/>
            <w:r w:rsidRPr="00A97381">
              <w:rPr>
                <w:b/>
                <w:lang w:val="uk-UA"/>
              </w:rPr>
              <w:t xml:space="preserve"> </w:t>
            </w:r>
            <w:r w:rsidR="00A84E80" w:rsidRPr="00A97381">
              <w:rPr>
                <w:b/>
                <w:lang w:val="uk-UA"/>
              </w:rPr>
              <w:t xml:space="preserve">селищна </w:t>
            </w:r>
            <w:r w:rsidR="00A84E80">
              <w:rPr>
                <w:b/>
                <w:lang w:val="uk-UA"/>
              </w:rPr>
              <w:t xml:space="preserve">територіальна громада </w:t>
            </w:r>
            <w:r w:rsidR="00A84E80" w:rsidRPr="00A97381">
              <w:rPr>
                <w:b/>
                <w:lang w:val="uk-UA"/>
              </w:rPr>
              <w:t>Дніпропетровської області</w:t>
            </w:r>
          </w:p>
        </w:tc>
      </w:tr>
      <w:tr w:rsidR="00DC723D" w:rsidRPr="004C29CB" w:rsidTr="00B37C22">
        <w:tc>
          <w:tcPr>
            <w:tcW w:w="9464" w:type="dxa"/>
            <w:gridSpan w:val="4"/>
          </w:tcPr>
          <w:p w:rsidR="00DC723D" w:rsidRPr="00886B05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>Комуна</w:t>
            </w:r>
            <w:r w:rsidR="00886B05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Pr="00886B05">
              <w:rPr>
                <w:b/>
                <w:lang w:val="uk-UA"/>
              </w:rPr>
              <w:t>Солонянська</w:t>
            </w:r>
            <w:proofErr w:type="spellEnd"/>
            <w:r w:rsidRPr="00886B05">
              <w:rPr>
                <w:b/>
                <w:lang w:val="uk-UA"/>
              </w:rPr>
              <w:t xml:space="preserve"> багатопрофільна лікарн</w:t>
            </w:r>
            <w:r w:rsidRPr="00C1257A">
              <w:rPr>
                <w:b/>
                <w:lang w:val="uk-UA"/>
              </w:rPr>
              <w:t>я</w:t>
            </w:r>
            <w:r w:rsidR="00886B05" w:rsidRPr="00C1257A">
              <w:rPr>
                <w:b/>
                <w:lang w:val="uk-UA"/>
              </w:rPr>
              <w:t>”</w:t>
            </w:r>
            <w:r w:rsidRPr="00886B05">
              <w:rPr>
                <w:b/>
                <w:lang w:val="uk-UA"/>
              </w:rPr>
              <w:t xml:space="preserve"> </w:t>
            </w:r>
            <w:proofErr w:type="spellStart"/>
            <w:r w:rsidRPr="00886B05">
              <w:rPr>
                <w:b/>
                <w:lang w:val="uk-UA"/>
              </w:rPr>
              <w:t>Солонянської</w:t>
            </w:r>
            <w:proofErr w:type="spellEnd"/>
            <w:r w:rsidRPr="00886B05">
              <w:rPr>
                <w:b/>
                <w:lang w:val="uk-UA"/>
              </w:rPr>
              <w:t xml:space="preserve"> селищної ради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DC723D" w:rsidRPr="004F616A" w:rsidRDefault="00DC723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DC723D" w:rsidRPr="00122773" w:rsidRDefault="0093158D" w:rsidP="009315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DC723D" w:rsidRPr="0058084D" w:rsidRDefault="0093158D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АЕ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  <w:p w:rsidR="005536C4" w:rsidRPr="005536C4" w:rsidRDefault="005536C4" w:rsidP="005536C4">
            <w:pPr>
              <w:pStyle w:val="a3"/>
              <w:spacing w:before="0" w:after="0"/>
              <w:rPr>
                <w:lang w:val="uk-UA"/>
              </w:rPr>
            </w:pP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исневий концентратор з подвійним потоком KSOC-10,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 базова комплектація (ЕКГ 5-ти канальний, ЧСС, ЧД, НІАТ, ЧП, SpO2, 2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а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30 стандартний, акумулятор на 1 год</w:t>
            </w:r>
            <w:r w:rsidR="00C125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DC723D" w:rsidRP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C723D" w:rsidRPr="004C29CB" w:rsidTr="00B37C22">
        <w:tc>
          <w:tcPr>
            <w:tcW w:w="805" w:type="dxa"/>
          </w:tcPr>
          <w:p w:rsidR="00DC723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DC723D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20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тандарт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ЕКГ, дихання, температура), акумулятор на 1 год</w:t>
            </w:r>
            <w:r w:rsidR="00C125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DC723D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536C4" w:rsidRPr="004C29CB" w:rsidTr="00B37C22">
        <w:tc>
          <w:tcPr>
            <w:tcW w:w="805" w:type="dxa"/>
          </w:tcPr>
          <w:p w:rsidR="005536C4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5536C4" w:rsidRPr="00122773" w:rsidRDefault="005536C4" w:rsidP="00553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5536C4" w:rsidRDefault="005536C4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A97381" w:rsidRDefault="004D6AF1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lastRenderedPageBreak/>
              <w:t>Томаківська</w:t>
            </w:r>
            <w:proofErr w:type="spellEnd"/>
            <w:r w:rsidRPr="00A97381">
              <w:rPr>
                <w:b/>
                <w:lang w:val="uk-UA"/>
              </w:rPr>
              <w:t xml:space="preserve"> </w:t>
            </w:r>
            <w:r w:rsidR="00092FCE" w:rsidRPr="00A97381">
              <w:rPr>
                <w:b/>
                <w:lang w:val="uk-UA"/>
              </w:rPr>
              <w:t xml:space="preserve">селищна </w:t>
            </w:r>
            <w:r w:rsidR="00092FCE">
              <w:rPr>
                <w:b/>
                <w:lang w:val="uk-UA"/>
              </w:rPr>
              <w:t xml:space="preserve">територіальна громада </w:t>
            </w:r>
            <w:r w:rsidR="00092FCE" w:rsidRPr="00A97381">
              <w:rPr>
                <w:b/>
                <w:lang w:val="uk-UA"/>
              </w:rPr>
              <w:t>Дніпропетровської області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886B05" w:rsidRDefault="00CB6A88" w:rsidP="00CB6A88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>Комунальне підпри</w:t>
            </w:r>
            <w:r w:rsidR="00886B05">
              <w:rPr>
                <w:b/>
                <w:lang w:val="uk-UA"/>
              </w:rPr>
              <w:t>ємство ,,</w:t>
            </w:r>
            <w:proofErr w:type="spellStart"/>
            <w:r w:rsidRPr="00886B05">
              <w:rPr>
                <w:b/>
                <w:lang w:val="uk-UA"/>
              </w:rPr>
              <w:t>Томаків</w:t>
            </w:r>
            <w:r w:rsidR="00886B05">
              <w:rPr>
                <w:b/>
                <w:lang w:val="uk-UA"/>
              </w:rPr>
              <w:t>ська</w:t>
            </w:r>
            <w:proofErr w:type="spellEnd"/>
            <w:r w:rsidR="00886B05">
              <w:rPr>
                <w:b/>
                <w:lang w:val="uk-UA"/>
              </w:rPr>
              <w:t xml:space="preserve"> центральна районна лікарня”</w:t>
            </w:r>
            <w:r w:rsidRPr="00886B05">
              <w:rPr>
                <w:b/>
                <w:lang w:val="uk-UA"/>
              </w:rPr>
              <w:t xml:space="preserve"> </w:t>
            </w:r>
            <w:proofErr w:type="spellStart"/>
            <w:r w:rsidR="001B0803" w:rsidRPr="00886B05">
              <w:rPr>
                <w:b/>
                <w:lang w:val="uk-UA"/>
              </w:rPr>
              <w:t>Т</w:t>
            </w:r>
            <w:r w:rsidRPr="00886B05">
              <w:rPr>
                <w:b/>
                <w:lang w:val="uk-UA"/>
              </w:rPr>
              <w:t>омаківської</w:t>
            </w:r>
            <w:proofErr w:type="spellEnd"/>
            <w:r w:rsidRPr="00886B05">
              <w:rPr>
                <w:b/>
                <w:lang w:val="uk-UA"/>
              </w:rPr>
              <w:t xml:space="preserve"> селищної ради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4F616A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21689" w:rsidRPr="004F616A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821689" w:rsidRPr="004F616A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821689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4D6AF1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4D6AF1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4D6AF1" w:rsidRPr="00122773" w:rsidRDefault="004D6AF1" w:rsidP="00B64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4D6AF1" w:rsidRPr="00122773" w:rsidRDefault="004D6AF1" w:rsidP="00B64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4D6AF1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C125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4D6AF1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4D6AF1" w:rsidRPr="00122773" w:rsidRDefault="00B64F36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4D6AF1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A97381" w:rsidRDefault="004D6AF1" w:rsidP="00A83BED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Апостолівська</w:t>
            </w:r>
            <w:proofErr w:type="spellEnd"/>
            <w:r w:rsidRPr="00A97381">
              <w:rPr>
                <w:b/>
                <w:lang w:val="uk-UA"/>
              </w:rPr>
              <w:t xml:space="preserve"> міська </w:t>
            </w:r>
            <w:r w:rsidR="00A83BED">
              <w:rPr>
                <w:b/>
                <w:lang w:val="uk-UA"/>
              </w:rPr>
              <w:t xml:space="preserve">територіальна громада </w:t>
            </w:r>
          </w:p>
        </w:tc>
      </w:tr>
      <w:tr w:rsidR="00821689" w:rsidRPr="004C29CB" w:rsidTr="00B37C22">
        <w:tc>
          <w:tcPr>
            <w:tcW w:w="9464" w:type="dxa"/>
            <w:gridSpan w:val="4"/>
          </w:tcPr>
          <w:p w:rsidR="00821689" w:rsidRPr="00886B05" w:rsidRDefault="00886B05" w:rsidP="00B64F36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proofErr w:type="spellStart"/>
            <w:r w:rsidR="00122773" w:rsidRPr="00886B05">
              <w:rPr>
                <w:b/>
                <w:lang w:val="uk-UA"/>
              </w:rPr>
              <w:t>Апостолівська</w:t>
            </w:r>
            <w:proofErr w:type="spellEnd"/>
            <w:r w:rsidR="00122773" w:rsidRPr="00886B05">
              <w:rPr>
                <w:b/>
                <w:lang w:val="uk-UA"/>
              </w:rPr>
              <w:t xml:space="preserve"> міська лікар</w:t>
            </w:r>
            <w:r>
              <w:rPr>
                <w:b/>
                <w:lang w:val="uk-UA"/>
              </w:rPr>
              <w:t>н</w:t>
            </w:r>
            <w:r w:rsidRPr="00B64F36">
              <w:rPr>
                <w:b/>
                <w:lang w:val="uk-UA"/>
              </w:rPr>
              <w:t>я</w:t>
            </w:r>
            <w:r w:rsidR="00B64F36" w:rsidRPr="00B64F36">
              <w:rPr>
                <w:b/>
                <w:lang w:val="uk-UA"/>
              </w:rPr>
              <w:t>”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Апостолівської</w:t>
            </w:r>
            <w:proofErr w:type="spellEnd"/>
            <w:r>
              <w:rPr>
                <w:b/>
                <w:lang w:val="uk-UA"/>
              </w:rPr>
              <w:t xml:space="preserve"> міської ради”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58084D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122773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821689" w:rsidRPr="00122773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122773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821689" w:rsidRPr="00122773" w:rsidRDefault="00821689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122773">
              <w:rPr>
                <w:lang w:val="uk-UA"/>
              </w:rPr>
              <w:t>Кількість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ir</w:t>
            </w:r>
            <w:proofErr w:type="spellEnd"/>
          </w:p>
        </w:tc>
        <w:tc>
          <w:tcPr>
            <w:tcW w:w="2451" w:type="dxa"/>
            <w:gridSpan w:val="2"/>
          </w:tcPr>
          <w:p w:rsidR="00821689" w:rsidRPr="0058084D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821689" w:rsidRPr="00122773" w:rsidRDefault="004D6AF1" w:rsidP="00B64F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базова комплектація (ЕКГ 5-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нальний, Ч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821689" w:rsidRPr="00122773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64F3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821689" w:rsidRPr="004D6AF1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821689" w:rsidRPr="00122773" w:rsidRDefault="00B64F36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4D6AF1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21689" w:rsidRPr="004C29CB" w:rsidTr="00B37C22">
        <w:tc>
          <w:tcPr>
            <w:tcW w:w="805" w:type="dxa"/>
          </w:tcPr>
          <w:p w:rsidR="00821689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821689" w:rsidRDefault="004D6AF1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4D6A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821689" w:rsidRDefault="004D6AF1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A97381" w:rsidRDefault="004D6AF1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A97381">
              <w:rPr>
                <w:b/>
                <w:lang w:val="uk-UA"/>
              </w:rPr>
              <w:lastRenderedPageBreak/>
              <w:t xml:space="preserve">Верхньодніпровська міська </w:t>
            </w:r>
            <w:r w:rsidR="00A95643">
              <w:rPr>
                <w:b/>
                <w:lang w:val="uk-UA"/>
              </w:rPr>
              <w:t>територіальна громада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886B05" w:rsidRDefault="00886B05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е підприємство ,,</w:t>
            </w:r>
            <w:r w:rsidR="00122773" w:rsidRPr="00886B05">
              <w:rPr>
                <w:b/>
                <w:lang w:val="uk-UA"/>
              </w:rPr>
              <w:t>Верхньодніпро</w:t>
            </w:r>
            <w:r>
              <w:rPr>
                <w:b/>
                <w:lang w:val="uk-UA"/>
              </w:rPr>
              <w:t xml:space="preserve">вська центральна міська </w:t>
            </w:r>
            <w:r w:rsidRPr="00B955F2">
              <w:rPr>
                <w:b/>
                <w:lang w:val="uk-UA"/>
              </w:rPr>
              <w:t>лікарня”</w:t>
            </w:r>
            <w:r w:rsidR="00122773" w:rsidRPr="00886B05">
              <w:rPr>
                <w:b/>
                <w:lang w:val="uk-UA"/>
              </w:rPr>
              <w:t xml:space="preserve"> В</w:t>
            </w:r>
            <w:r>
              <w:rPr>
                <w:b/>
                <w:lang w:val="uk-UA"/>
              </w:rPr>
              <w:t>ерхньодніпровської міської ради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F21950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4D6AF1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4D6AF1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4D6AF1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4D6AF1" w:rsidRPr="004C29CB" w:rsidTr="00B37C22">
        <w:tc>
          <w:tcPr>
            <w:tcW w:w="805" w:type="dxa"/>
          </w:tcPr>
          <w:p w:rsidR="004D6AF1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4D6AF1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4D6AF1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893456" w:rsidRPr="00122773" w:rsidRDefault="00893456" w:rsidP="00B9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893456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893456" w:rsidRPr="00122773" w:rsidRDefault="00893456" w:rsidP="00B95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893456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955F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893456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893456" w:rsidRPr="00122773" w:rsidRDefault="00B955F2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c>
          <w:tcPr>
            <w:tcW w:w="805" w:type="dxa"/>
          </w:tcPr>
          <w:p w:rsidR="00893456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893456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A97381" w:rsidRDefault="00893456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П’ятихатська</w:t>
            </w:r>
            <w:proofErr w:type="spellEnd"/>
            <w:r w:rsidRPr="00A97381">
              <w:rPr>
                <w:b/>
                <w:lang w:val="uk-UA"/>
              </w:rPr>
              <w:t xml:space="preserve"> міська </w:t>
            </w:r>
            <w:r w:rsidR="00A95643">
              <w:rPr>
                <w:b/>
                <w:lang w:val="uk-UA"/>
              </w:rPr>
              <w:t>територіальна громада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BB451E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BB451E">
              <w:rPr>
                <w:b/>
                <w:lang w:val="uk-UA"/>
              </w:rPr>
              <w:t>Комуна</w:t>
            </w:r>
            <w:r w:rsidR="00886B05" w:rsidRPr="00BB451E">
              <w:rPr>
                <w:b/>
                <w:lang w:val="uk-UA"/>
              </w:rPr>
              <w:t>льне некомерційне підприємство ,,</w:t>
            </w:r>
            <w:proofErr w:type="spellStart"/>
            <w:r w:rsidR="00BB451E" w:rsidRPr="00BB451E">
              <w:rPr>
                <w:b/>
                <w:lang w:val="uk-UA"/>
              </w:rPr>
              <w:t>П’</w:t>
            </w:r>
            <w:r w:rsidRPr="00BB451E">
              <w:rPr>
                <w:b/>
                <w:lang w:val="uk-UA"/>
              </w:rPr>
              <w:t>ятиха</w:t>
            </w:r>
            <w:r w:rsidR="00886B05" w:rsidRPr="00BB451E">
              <w:rPr>
                <w:b/>
                <w:lang w:val="uk-UA"/>
              </w:rPr>
              <w:t>тська</w:t>
            </w:r>
            <w:proofErr w:type="spellEnd"/>
            <w:r w:rsidR="00886B05" w:rsidRPr="00BB451E">
              <w:rPr>
                <w:b/>
                <w:lang w:val="uk-UA"/>
              </w:rPr>
              <w:t xml:space="preserve"> центральна міська лікарня”</w:t>
            </w:r>
            <w:r w:rsidR="00BB451E" w:rsidRPr="00BB451E">
              <w:rPr>
                <w:b/>
                <w:lang w:val="uk-UA"/>
              </w:rPr>
              <w:t xml:space="preserve"> </w:t>
            </w:r>
            <w:proofErr w:type="spellStart"/>
            <w:r w:rsidR="00BB451E" w:rsidRPr="00BB451E">
              <w:rPr>
                <w:b/>
                <w:lang w:val="uk-UA"/>
              </w:rPr>
              <w:t>П’</w:t>
            </w:r>
            <w:r w:rsidRPr="00BB451E">
              <w:rPr>
                <w:b/>
                <w:lang w:val="uk-UA"/>
              </w:rPr>
              <w:t>ятихатської</w:t>
            </w:r>
            <w:proofErr w:type="spellEnd"/>
            <w:r w:rsidRPr="00BB451E">
              <w:rPr>
                <w:b/>
                <w:lang w:val="uk-UA"/>
              </w:rPr>
              <w:t xml:space="preserve"> міської ради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F21950" w:rsidRPr="0058084D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АЕ-1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F21950" w:rsidRPr="00122773" w:rsidRDefault="00893456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F21950" w:rsidRPr="00122773" w:rsidRDefault="00893456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F21950" w:rsidRPr="00122773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F21950" w:rsidRP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rPr>
          <w:trHeight w:val="70"/>
        </w:trPr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F21950" w:rsidRPr="00122773" w:rsidRDefault="00BB451E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893456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F21950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893456" w:rsidRPr="004C29CB" w:rsidTr="00B37C22">
        <w:trPr>
          <w:trHeight w:val="70"/>
        </w:trPr>
        <w:tc>
          <w:tcPr>
            <w:tcW w:w="805" w:type="dxa"/>
          </w:tcPr>
          <w:p w:rsidR="00893456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893456" w:rsidRDefault="00893456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  <w:p w:rsidR="00886B05" w:rsidRPr="00122773" w:rsidRDefault="00886B05" w:rsidP="0089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51" w:type="dxa"/>
            <w:gridSpan w:val="2"/>
          </w:tcPr>
          <w:p w:rsidR="00893456" w:rsidRDefault="00893456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BB451E" w:rsidRDefault="0064559B" w:rsidP="002F36F0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BB451E">
              <w:rPr>
                <w:b/>
                <w:lang w:val="uk-UA"/>
              </w:rPr>
              <w:lastRenderedPageBreak/>
              <w:t>Новопільська</w:t>
            </w:r>
            <w:proofErr w:type="spellEnd"/>
            <w:r w:rsidRPr="00BB451E">
              <w:rPr>
                <w:b/>
                <w:lang w:val="uk-UA"/>
              </w:rPr>
              <w:t xml:space="preserve"> сільська </w:t>
            </w:r>
            <w:r w:rsidR="00A95643" w:rsidRPr="00BB451E">
              <w:rPr>
                <w:b/>
                <w:lang w:val="uk-UA"/>
              </w:rPr>
              <w:t>територіальна громада</w:t>
            </w:r>
          </w:p>
        </w:tc>
      </w:tr>
      <w:tr w:rsidR="00F21950" w:rsidRPr="004C29CB" w:rsidTr="00B37C22">
        <w:tc>
          <w:tcPr>
            <w:tcW w:w="9464" w:type="dxa"/>
            <w:gridSpan w:val="4"/>
          </w:tcPr>
          <w:p w:rsidR="00F21950" w:rsidRPr="00BB451E" w:rsidRDefault="00886B05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BB451E">
              <w:rPr>
                <w:b/>
                <w:lang w:val="uk-UA"/>
              </w:rPr>
              <w:t>Комунальне підприємство ,,</w:t>
            </w:r>
            <w:r w:rsidR="00122773" w:rsidRPr="00BB451E">
              <w:rPr>
                <w:b/>
                <w:lang w:val="uk-UA"/>
              </w:rPr>
              <w:t>Криворі</w:t>
            </w:r>
            <w:r w:rsidRPr="00BB451E">
              <w:rPr>
                <w:b/>
                <w:lang w:val="uk-UA"/>
              </w:rPr>
              <w:t>зька центральна районна лікарня”</w:t>
            </w:r>
            <w:r w:rsidR="00122773" w:rsidRPr="00BB451E">
              <w:rPr>
                <w:b/>
                <w:lang w:val="uk-UA"/>
              </w:rPr>
              <w:t xml:space="preserve"> </w:t>
            </w:r>
            <w:proofErr w:type="spellStart"/>
            <w:r w:rsidR="00122773" w:rsidRPr="00BB451E">
              <w:rPr>
                <w:b/>
                <w:lang w:val="uk-UA"/>
              </w:rPr>
              <w:t>Новопільської</w:t>
            </w:r>
            <w:proofErr w:type="spellEnd"/>
            <w:r w:rsidR="00122773" w:rsidRPr="00BB451E">
              <w:rPr>
                <w:b/>
                <w:lang w:val="uk-UA"/>
              </w:rPr>
              <w:t xml:space="preserve"> сільської ради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F21950" w:rsidRPr="004F616A" w:rsidRDefault="00F2195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F21950" w:rsidRPr="0058084D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тор з подвійним потоком АЕ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р з подвійним потоком KSOC-10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 функцією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булайзера</w:t>
            </w:r>
            <w:proofErr w:type="spellEnd"/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з подвійним потоком OLV-10</w:t>
            </w:r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ОХ-10А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исневий концентратор KSOC-5 (10L)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08" w:type="dxa"/>
          </w:tcPr>
          <w:p w:rsidR="00F21950" w:rsidRPr="00122773" w:rsidRDefault="0064559B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С, ЧД, НІАТ, 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08" w:type="dxa"/>
          </w:tcPr>
          <w:p w:rsidR="00F21950" w:rsidRPr="00122773" w:rsidRDefault="0064559B" w:rsidP="00BB45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aur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2,1"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азова комплектація (ЕКГ 5-канальний, ЧСС, ЧД, НІАТ, 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П, SpO2, 2 канали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мператури)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дуль вимірювання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пнографії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основному потоку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orthen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tec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опція)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08" w:type="dxa"/>
          </w:tcPr>
          <w:p w:rsidR="00F2195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М30 стандартний, </w:t>
            </w:r>
            <w:r w:rsidR="007821D8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умулятор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 1 год</w:t>
            </w:r>
            <w:r w:rsidR="00BB45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ellcor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+AND NIBP</w:t>
            </w:r>
          </w:p>
        </w:tc>
        <w:tc>
          <w:tcPr>
            <w:tcW w:w="2451" w:type="dxa"/>
            <w:gridSpan w:val="2"/>
          </w:tcPr>
          <w:p w:rsidR="00F21950" w:rsidRP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21950" w:rsidRPr="004C29CB" w:rsidTr="00B37C22">
        <w:trPr>
          <w:trHeight w:val="70"/>
        </w:trPr>
        <w:tc>
          <w:tcPr>
            <w:tcW w:w="805" w:type="dxa"/>
          </w:tcPr>
          <w:p w:rsidR="00F21950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6208" w:type="dxa"/>
          </w:tcPr>
          <w:p w:rsidR="00F21950" w:rsidRPr="00122773" w:rsidRDefault="00BB451E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ітор пацієнта М20 с</w:t>
            </w:r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ндарт (ЕКГ, дихання, температура), акумулятор на 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+ </w:t>
            </w:r>
            <w:proofErr w:type="spellStart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ana</w:t>
            </w:r>
            <w:proofErr w:type="spellEnd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pO2 + </w:t>
            </w:r>
            <w:proofErr w:type="spellStart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mron</w:t>
            </w:r>
            <w:proofErr w:type="spellEnd"/>
            <w:r w:rsidR="0064559B"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IBP</w:t>
            </w:r>
          </w:p>
        </w:tc>
        <w:tc>
          <w:tcPr>
            <w:tcW w:w="2451" w:type="dxa"/>
            <w:gridSpan w:val="2"/>
          </w:tcPr>
          <w:p w:rsidR="00F21950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64559B" w:rsidRPr="004C29CB" w:rsidTr="00B37C22">
        <w:trPr>
          <w:trHeight w:val="70"/>
        </w:trPr>
        <w:tc>
          <w:tcPr>
            <w:tcW w:w="805" w:type="dxa"/>
          </w:tcPr>
          <w:p w:rsidR="0064559B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6208" w:type="dxa"/>
          </w:tcPr>
          <w:p w:rsidR="0064559B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64559B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2F36F0" w:rsidRPr="004C29CB" w:rsidTr="00B37C22">
        <w:tc>
          <w:tcPr>
            <w:tcW w:w="9464" w:type="dxa"/>
            <w:gridSpan w:val="4"/>
          </w:tcPr>
          <w:p w:rsidR="002F36F0" w:rsidRPr="00A97381" w:rsidRDefault="0064559B" w:rsidP="00D71BAE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A97381">
              <w:rPr>
                <w:b/>
                <w:lang w:val="uk-UA"/>
              </w:rPr>
              <w:t>Синельниківська</w:t>
            </w:r>
            <w:proofErr w:type="spellEnd"/>
            <w:r w:rsidRPr="00A97381">
              <w:rPr>
                <w:b/>
                <w:lang w:val="uk-UA"/>
              </w:rPr>
              <w:t xml:space="preserve"> міська </w:t>
            </w:r>
            <w:r w:rsidR="00A95643">
              <w:rPr>
                <w:b/>
                <w:lang w:val="uk-UA"/>
              </w:rPr>
              <w:t>територіальна громада</w:t>
            </w:r>
          </w:p>
        </w:tc>
      </w:tr>
      <w:tr w:rsidR="002F36F0" w:rsidRPr="004C29CB" w:rsidTr="00B37C22">
        <w:tc>
          <w:tcPr>
            <w:tcW w:w="9464" w:type="dxa"/>
            <w:gridSpan w:val="4"/>
          </w:tcPr>
          <w:p w:rsidR="002F36F0" w:rsidRPr="00886B05" w:rsidRDefault="00122773" w:rsidP="00122773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886B05">
              <w:rPr>
                <w:b/>
                <w:lang w:val="uk-UA"/>
              </w:rPr>
              <w:t xml:space="preserve">Комунальне некомерційне підприємство </w:t>
            </w:r>
            <w:r w:rsidR="00886B05" w:rsidRPr="00886B05">
              <w:rPr>
                <w:b/>
                <w:lang w:val="uk-UA"/>
              </w:rPr>
              <w:t>,,</w:t>
            </w:r>
            <w:proofErr w:type="spellStart"/>
            <w:r w:rsidRPr="00886B05">
              <w:rPr>
                <w:b/>
                <w:lang w:val="uk-UA"/>
              </w:rPr>
              <w:t>Синельникі</w:t>
            </w:r>
            <w:r w:rsidR="00886B05" w:rsidRPr="00886B05">
              <w:rPr>
                <w:b/>
                <w:lang w:val="uk-UA"/>
              </w:rPr>
              <w:t>вська</w:t>
            </w:r>
            <w:proofErr w:type="spellEnd"/>
            <w:r w:rsidR="00886B05" w:rsidRPr="00886B05">
              <w:rPr>
                <w:b/>
                <w:lang w:val="uk-UA"/>
              </w:rPr>
              <w:t xml:space="preserve"> центральна міська лікарня” </w:t>
            </w:r>
            <w:proofErr w:type="spellStart"/>
            <w:r w:rsidR="00886B05" w:rsidRPr="00886B05">
              <w:rPr>
                <w:b/>
                <w:lang w:val="uk-UA"/>
              </w:rPr>
              <w:t>Синельниківської</w:t>
            </w:r>
            <w:proofErr w:type="spellEnd"/>
            <w:r w:rsidR="00886B05" w:rsidRPr="00886B05">
              <w:rPr>
                <w:b/>
                <w:lang w:val="uk-UA"/>
              </w:rPr>
              <w:t xml:space="preserve"> міської ради</w:t>
            </w:r>
          </w:p>
        </w:tc>
      </w:tr>
      <w:tr w:rsidR="002F36F0" w:rsidRPr="004C29CB" w:rsidTr="00B37C22">
        <w:tc>
          <w:tcPr>
            <w:tcW w:w="805" w:type="dxa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Найменування</w:t>
            </w:r>
          </w:p>
        </w:tc>
        <w:tc>
          <w:tcPr>
            <w:tcW w:w="2451" w:type="dxa"/>
            <w:gridSpan w:val="2"/>
            <w:vAlign w:val="center"/>
          </w:tcPr>
          <w:p w:rsidR="002F36F0" w:rsidRPr="004F616A" w:rsidRDefault="002F36F0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 w:rsidRPr="004F616A">
              <w:rPr>
                <w:lang w:val="uk-UA"/>
              </w:rPr>
              <w:t>Кількість</w:t>
            </w:r>
          </w:p>
        </w:tc>
      </w:tr>
      <w:tr w:rsidR="002F36F0" w:rsidRPr="004C29CB" w:rsidTr="00B37C22">
        <w:tc>
          <w:tcPr>
            <w:tcW w:w="805" w:type="dxa"/>
          </w:tcPr>
          <w:p w:rsidR="002F36F0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2F36F0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штучної вентиляції легень SERVO -air</w:t>
            </w:r>
          </w:p>
        </w:tc>
        <w:tc>
          <w:tcPr>
            <w:tcW w:w="2451" w:type="dxa"/>
            <w:gridSpan w:val="2"/>
          </w:tcPr>
          <w:p w:rsidR="002F36F0" w:rsidRPr="0058084D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64559B" w:rsidRPr="004C29CB" w:rsidTr="00B37C22">
        <w:tc>
          <w:tcPr>
            <w:tcW w:w="805" w:type="dxa"/>
          </w:tcPr>
          <w:p w:rsidR="0064559B" w:rsidRPr="0058084D" w:rsidRDefault="00CB6A88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08" w:type="dxa"/>
          </w:tcPr>
          <w:p w:rsidR="0064559B" w:rsidRPr="00122773" w:rsidRDefault="0064559B" w:rsidP="006455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нітор пацієнта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quari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lus</w:t>
            </w:r>
            <w:proofErr w:type="spellEnd"/>
            <w:r w:rsidRPr="001227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,4"</w:t>
            </w:r>
          </w:p>
        </w:tc>
        <w:tc>
          <w:tcPr>
            <w:tcW w:w="2451" w:type="dxa"/>
            <w:gridSpan w:val="2"/>
          </w:tcPr>
          <w:p w:rsidR="0064559B" w:rsidRPr="0058084D" w:rsidRDefault="0064559B" w:rsidP="002F36F0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F21950" w:rsidRDefault="00F21950" w:rsidP="00F779CF"/>
    <w:p w:rsidR="00E70A90" w:rsidRDefault="00E70A90" w:rsidP="00F779CF"/>
    <w:p w:rsidR="0078295D" w:rsidRPr="0030770F" w:rsidRDefault="0078295D" w:rsidP="0078295D">
      <w:pPr>
        <w:pStyle w:val="a5"/>
        <w:rPr>
          <w:rFonts w:ascii="Times New Roman" w:hAnsi="Times New Roman"/>
          <w:b/>
          <w:sz w:val="28"/>
          <w:szCs w:val="28"/>
        </w:rPr>
      </w:pPr>
      <w:r w:rsidRPr="0030770F">
        <w:rPr>
          <w:rFonts w:ascii="Times New Roman" w:hAnsi="Times New Roman"/>
          <w:b/>
          <w:sz w:val="28"/>
          <w:szCs w:val="28"/>
        </w:rPr>
        <w:t>Перший заступник</w:t>
      </w:r>
    </w:p>
    <w:p w:rsidR="0078295D" w:rsidRPr="0030770F" w:rsidRDefault="0078295D" w:rsidP="0078295D">
      <w:pPr>
        <w:pStyle w:val="a5"/>
        <w:rPr>
          <w:rFonts w:ascii="Times New Roman" w:hAnsi="Times New Roman"/>
          <w:b/>
          <w:sz w:val="28"/>
          <w:szCs w:val="28"/>
        </w:rPr>
      </w:pPr>
      <w:r w:rsidRPr="0030770F">
        <w:rPr>
          <w:rFonts w:ascii="Times New Roman" w:hAnsi="Times New Roman"/>
          <w:b/>
          <w:sz w:val="28"/>
          <w:szCs w:val="28"/>
        </w:rPr>
        <w:t>голови обласної ради                                                              Г. ГУФМАН</w:t>
      </w:r>
    </w:p>
    <w:p w:rsidR="00E70A90" w:rsidRDefault="00E70A90" w:rsidP="00F779CF"/>
    <w:sectPr w:rsidR="00E70A90" w:rsidSect="00C673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AA" w:rsidRDefault="00AE2CAA" w:rsidP="00C6737E">
      <w:pPr>
        <w:spacing w:after="0" w:line="240" w:lineRule="auto"/>
      </w:pPr>
      <w:r>
        <w:separator/>
      </w:r>
    </w:p>
  </w:endnote>
  <w:endnote w:type="continuationSeparator" w:id="0">
    <w:p w:rsidR="00AE2CAA" w:rsidRDefault="00AE2CAA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AA" w:rsidRDefault="00AE2CAA" w:rsidP="00C6737E">
      <w:pPr>
        <w:spacing w:after="0" w:line="240" w:lineRule="auto"/>
      </w:pPr>
      <w:r>
        <w:separator/>
      </w:r>
    </w:p>
  </w:footnote>
  <w:footnote w:type="continuationSeparator" w:id="0">
    <w:p w:rsidR="00AE2CAA" w:rsidRDefault="00AE2CAA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51789766"/>
      <w:docPartObj>
        <w:docPartGallery w:val="Page Numbers (Top of Page)"/>
        <w:docPartUnique/>
      </w:docPartObj>
    </w:sdtPr>
    <w:sdtEndPr/>
    <w:sdtContent>
      <w:p w:rsidR="00F25DEC" w:rsidRPr="00F101AA" w:rsidRDefault="00F25DEC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043281" w:rsidRPr="00043281">
          <w:rPr>
            <w:rFonts w:ascii="Times New Roman" w:hAnsi="Times New Roman" w:cs="Times New Roman"/>
            <w:noProof/>
            <w:lang w:val="ru-RU"/>
          </w:rPr>
          <w:t>2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F25DEC" w:rsidRDefault="00F25DE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43281"/>
    <w:rsid w:val="00087FB2"/>
    <w:rsid w:val="00092FCE"/>
    <w:rsid w:val="000A7272"/>
    <w:rsid w:val="000B7DA5"/>
    <w:rsid w:val="000E498C"/>
    <w:rsid w:val="000E748F"/>
    <w:rsid w:val="00112B7E"/>
    <w:rsid w:val="00122773"/>
    <w:rsid w:val="00163DA8"/>
    <w:rsid w:val="001B0803"/>
    <w:rsid w:val="001C0026"/>
    <w:rsid w:val="001F7EB7"/>
    <w:rsid w:val="00202849"/>
    <w:rsid w:val="0021343E"/>
    <w:rsid w:val="002400F7"/>
    <w:rsid w:val="00273681"/>
    <w:rsid w:val="002810A9"/>
    <w:rsid w:val="002C68C6"/>
    <w:rsid w:val="002E6E44"/>
    <w:rsid w:val="002F36F0"/>
    <w:rsid w:val="00301377"/>
    <w:rsid w:val="003366AD"/>
    <w:rsid w:val="0038657D"/>
    <w:rsid w:val="003E0491"/>
    <w:rsid w:val="0040653D"/>
    <w:rsid w:val="004338D3"/>
    <w:rsid w:val="004613AC"/>
    <w:rsid w:val="004838FB"/>
    <w:rsid w:val="00495D0B"/>
    <w:rsid w:val="004C5DBD"/>
    <w:rsid w:val="004C72F2"/>
    <w:rsid w:val="004D284E"/>
    <w:rsid w:val="004D6AF1"/>
    <w:rsid w:val="004E5212"/>
    <w:rsid w:val="004F616A"/>
    <w:rsid w:val="00517DB0"/>
    <w:rsid w:val="005536C4"/>
    <w:rsid w:val="0056752C"/>
    <w:rsid w:val="00585628"/>
    <w:rsid w:val="005E043D"/>
    <w:rsid w:val="00634E1C"/>
    <w:rsid w:val="00643181"/>
    <w:rsid w:val="0064559B"/>
    <w:rsid w:val="00654354"/>
    <w:rsid w:val="00666FEB"/>
    <w:rsid w:val="00670AB0"/>
    <w:rsid w:val="00692C78"/>
    <w:rsid w:val="007002D1"/>
    <w:rsid w:val="007230AE"/>
    <w:rsid w:val="007519A2"/>
    <w:rsid w:val="007623DE"/>
    <w:rsid w:val="007821D8"/>
    <w:rsid w:val="0078295D"/>
    <w:rsid w:val="007A0651"/>
    <w:rsid w:val="007A26CF"/>
    <w:rsid w:val="007A3E9B"/>
    <w:rsid w:val="007B42E4"/>
    <w:rsid w:val="007D1569"/>
    <w:rsid w:val="007F508C"/>
    <w:rsid w:val="00821689"/>
    <w:rsid w:val="00847902"/>
    <w:rsid w:val="008849E8"/>
    <w:rsid w:val="00886B05"/>
    <w:rsid w:val="00893456"/>
    <w:rsid w:val="008E2142"/>
    <w:rsid w:val="009129CA"/>
    <w:rsid w:val="00921D00"/>
    <w:rsid w:val="00926581"/>
    <w:rsid w:val="00930B22"/>
    <w:rsid w:val="0093158D"/>
    <w:rsid w:val="0097299F"/>
    <w:rsid w:val="009927EB"/>
    <w:rsid w:val="009D400B"/>
    <w:rsid w:val="00A119FD"/>
    <w:rsid w:val="00A51A38"/>
    <w:rsid w:val="00A83BED"/>
    <w:rsid w:val="00A84E80"/>
    <w:rsid w:val="00A93FAF"/>
    <w:rsid w:val="00A95643"/>
    <w:rsid w:val="00A96C51"/>
    <w:rsid w:val="00A97381"/>
    <w:rsid w:val="00AE2CAA"/>
    <w:rsid w:val="00AF52AD"/>
    <w:rsid w:val="00B05BCD"/>
    <w:rsid w:val="00B06434"/>
    <w:rsid w:val="00B37C22"/>
    <w:rsid w:val="00B41D9F"/>
    <w:rsid w:val="00B521C6"/>
    <w:rsid w:val="00B64F36"/>
    <w:rsid w:val="00B67755"/>
    <w:rsid w:val="00B75C7F"/>
    <w:rsid w:val="00B84736"/>
    <w:rsid w:val="00B955F2"/>
    <w:rsid w:val="00BB451E"/>
    <w:rsid w:val="00BD3E7A"/>
    <w:rsid w:val="00BE5CD8"/>
    <w:rsid w:val="00C1257A"/>
    <w:rsid w:val="00C6737E"/>
    <w:rsid w:val="00C84FF4"/>
    <w:rsid w:val="00CA36A0"/>
    <w:rsid w:val="00CB6A88"/>
    <w:rsid w:val="00CE2F1E"/>
    <w:rsid w:val="00D1605A"/>
    <w:rsid w:val="00D418C3"/>
    <w:rsid w:val="00D41E68"/>
    <w:rsid w:val="00D54084"/>
    <w:rsid w:val="00D546CD"/>
    <w:rsid w:val="00D64A38"/>
    <w:rsid w:val="00D71BAE"/>
    <w:rsid w:val="00DA08B2"/>
    <w:rsid w:val="00DC723D"/>
    <w:rsid w:val="00E14565"/>
    <w:rsid w:val="00E70A90"/>
    <w:rsid w:val="00EC6DBB"/>
    <w:rsid w:val="00EE4BFE"/>
    <w:rsid w:val="00F101AA"/>
    <w:rsid w:val="00F20338"/>
    <w:rsid w:val="00F21950"/>
    <w:rsid w:val="00F25DEC"/>
    <w:rsid w:val="00F7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9C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E602-ED28-491C-BA3A-0484E547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12-02T12:22:00Z</cp:lastPrinted>
  <dcterms:created xsi:type="dcterms:W3CDTF">2021-11-26T10:19:00Z</dcterms:created>
  <dcterms:modified xsi:type="dcterms:W3CDTF">2021-12-02T12:56:00Z</dcterms:modified>
</cp:coreProperties>
</file>